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6E" w:rsidRDefault="008B0A0B" w:rsidP="00DC6E7E">
      <w:pPr>
        <w:pStyle w:val="Heading1"/>
      </w:pPr>
      <w:r>
        <w:t xml:space="preserve">ICS </w:t>
      </w:r>
      <w:r w:rsidR="00BE37B3">
        <w:t xml:space="preserve">340 </w:t>
      </w:r>
      <w:r>
        <w:t>Program</w:t>
      </w:r>
      <w:r w:rsidR="00A1642D">
        <w:t xml:space="preserve"> </w:t>
      </w:r>
      <w:r w:rsidR="003D42B3">
        <w:t xml:space="preserve">Deliverable </w:t>
      </w:r>
      <w:r w:rsidR="00845E12">
        <w:t>D</w:t>
      </w:r>
      <w:r w:rsidR="0082064C">
        <w:t xml:space="preserve"> </w:t>
      </w:r>
      <w:r w:rsidR="00310CBE">
        <w:t>On-time</w:t>
      </w:r>
      <w:r w:rsidR="003D086F">
        <w:t xml:space="preserve"> Submission</w:t>
      </w:r>
      <w:r w:rsidR="00AC5D5D">
        <w:t xml:space="preserve"> </w:t>
      </w:r>
      <w:r w:rsidR="00A1642D">
        <w:t>Grading Rubric</w:t>
      </w:r>
    </w:p>
    <w:p w:rsidR="00B6616E" w:rsidRDefault="00A1642D" w:rsidP="00DC6E7E">
      <w:pPr>
        <w:pStyle w:val="Heading2"/>
      </w:pPr>
      <w:r>
        <w:t xml:space="preserve">Name:  </w:t>
      </w:r>
      <w:r w:rsidR="00BA02FD">
        <w:t>Nalongsone Danddank</w:t>
      </w:r>
    </w:p>
    <w:p w:rsidR="00B6616E" w:rsidRDefault="00B6616E"/>
    <w:tbl>
      <w:tblPr>
        <w:tblW w:w="9465" w:type="dxa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0"/>
        <w:gridCol w:w="919"/>
        <w:gridCol w:w="1037"/>
        <w:gridCol w:w="1037"/>
        <w:gridCol w:w="1037"/>
        <w:gridCol w:w="1037"/>
        <w:gridCol w:w="1038"/>
      </w:tblGrid>
      <w:tr w:rsidR="00F301F9" w:rsidRPr="00A1642D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301F9" w:rsidRPr="00A1642D" w:rsidRDefault="00F301F9">
            <w:pPr>
              <w:rPr>
                <w:b/>
              </w:rPr>
            </w:pPr>
            <w:r w:rsidRPr="00A1642D">
              <w:rPr>
                <w:b/>
              </w:rPr>
              <w:t>Category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F301F9" w:rsidRDefault="00F301F9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301F9" w:rsidRPr="00A1642D" w:rsidRDefault="00F301F9">
            <w:pPr>
              <w:rPr>
                <w:b/>
              </w:rPr>
            </w:pPr>
            <w:r>
              <w:rPr>
                <w:b/>
              </w:rPr>
              <w:t xml:space="preserve">Deliverable </w:t>
            </w:r>
            <w:r w:rsidR="00845E12">
              <w:rPr>
                <w:b/>
              </w:rPr>
              <w:t xml:space="preserve">D </w:t>
            </w:r>
            <w:r>
              <w:rPr>
                <w:b/>
              </w:rPr>
              <w:t>Tests</w:t>
            </w:r>
          </w:p>
        </w:tc>
      </w:tr>
      <w:tr w:rsidR="00845E12" w:rsidTr="00A73B67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845E12" w:rsidRDefault="00845E12" w:rsidP="000833C9">
            <w:pPr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845E12" w:rsidRDefault="00845E12" w:rsidP="00310CBE"/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845E12" w:rsidP="00310CBE">
            <w:r>
              <w:t>F1dd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845E12" w:rsidP="00310CBE">
            <w:r>
              <w:t>F2d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845E12" w:rsidP="00310CBE">
            <w:r>
              <w:t>F2dd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845E12" w:rsidP="00310CBE">
            <w:r>
              <w:t>F3d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845E12" w:rsidP="00310CBE">
            <w:r>
              <w:t>F4d</w:t>
            </w:r>
          </w:p>
        </w:tc>
      </w:tr>
      <w:tr w:rsidR="00845E12" w:rsidTr="002C07DB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845E12" w:rsidP="000833C9">
            <w:pPr>
              <w:rPr>
                <w:b/>
              </w:rPr>
            </w:pPr>
            <w:r>
              <w:rPr>
                <w:b/>
              </w:rPr>
              <w:t>Correctness of Deliverable D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E12" w:rsidRDefault="00D26270" w:rsidP="00310CBE">
            <w:r>
              <w:t>42</w:t>
            </w:r>
            <w:r w:rsidR="00845E12">
              <w:t>/5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D26270" w:rsidP="00310CBE">
            <w:r>
              <w:t>10/1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D26270" w:rsidP="00310CBE">
            <w:r>
              <w:t>10/1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D26270" w:rsidP="00310CBE">
            <w:r>
              <w:t>10/1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D26270" w:rsidP="00310CBE">
            <w:r>
              <w:t>6/10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5E12" w:rsidRDefault="00D26270" w:rsidP="00310CBE">
            <w:r>
              <w:t>6/10</w:t>
            </w:r>
          </w:p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  <w:r>
              <w:rPr>
                <w:b/>
              </w:rPr>
              <w:t>Correctness of Deliverable A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D26270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  <w:r>
              <w:rPr>
                <w:b/>
              </w:rPr>
              <w:t>Correctness of Deliverable B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D26270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845E12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845E12" w:rsidP="00845E12">
            <w:pPr>
              <w:rPr>
                <w:b/>
              </w:rPr>
            </w:pPr>
            <w:r>
              <w:rPr>
                <w:b/>
              </w:rPr>
              <w:t>Correctness of Deliverable C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E12" w:rsidRDefault="00D26270" w:rsidP="00845E12">
            <w:r>
              <w:t>5</w:t>
            </w:r>
            <w:r w:rsidR="00845E12">
              <w:t>/5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845E12" w:rsidP="00845E12"/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D26270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D26270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845E12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845E12" w:rsidP="00310CBE">
            <w:pPr>
              <w:rPr>
                <w:b/>
              </w:rPr>
            </w:pPr>
            <w:r>
              <w:rPr>
                <w:b/>
              </w:rPr>
              <w:t>Report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E12" w:rsidRDefault="00D26270" w:rsidP="00310CBE">
            <w:r>
              <w:t>10</w:t>
            </w:r>
            <w:r w:rsidR="00845E12">
              <w:t>/10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E12" w:rsidRDefault="00845E12" w:rsidP="00310CBE"/>
        </w:tc>
      </w:tr>
      <w:tr w:rsidR="00F301F9" w:rsidRPr="00A1642D" w:rsidTr="00845E12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F301F9" w:rsidRPr="00A1642D" w:rsidRDefault="00845E12" w:rsidP="00AC3D66">
            <w:pPr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80"/>
          </w:tcPr>
          <w:p w:rsidR="00F301F9" w:rsidRDefault="00D26270" w:rsidP="00CE1DFC">
            <w:pPr>
              <w:rPr>
                <w:b/>
              </w:rPr>
            </w:pPr>
            <w:r>
              <w:rPr>
                <w:b/>
              </w:rPr>
              <w:t>77</w:t>
            </w:r>
            <w:r w:rsidR="00F301F9">
              <w:rPr>
                <w:b/>
              </w:rPr>
              <w:t>/</w:t>
            </w:r>
            <w:r w:rsidR="00845E12">
              <w:rPr>
                <w:b/>
              </w:rPr>
              <w:t>85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F301F9" w:rsidRPr="00A1642D" w:rsidRDefault="00F301F9" w:rsidP="00CE1DFC">
            <w:pPr>
              <w:rPr>
                <w:b/>
              </w:rPr>
            </w:pPr>
          </w:p>
        </w:tc>
      </w:tr>
      <w:tr w:rsidR="00845E12" w:rsidRPr="00A1642D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845E12" w:rsidRDefault="00845E12" w:rsidP="00AC3D6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</w:tcPr>
          <w:p w:rsidR="00845E12" w:rsidRDefault="00D26270" w:rsidP="00CE1DFC">
            <w:pPr>
              <w:rPr>
                <w:b/>
              </w:rPr>
            </w:pPr>
            <w:r>
              <w:rPr>
                <w:b/>
              </w:rPr>
              <w:t>77</w:t>
            </w:r>
            <w:bookmarkStart w:id="0" w:name="_GoBack"/>
            <w:bookmarkEnd w:id="0"/>
            <w:r w:rsidR="00845E12">
              <w:rPr>
                <w:b/>
              </w:rPr>
              <w:t>/80</w:t>
            </w:r>
          </w:p>
        </w:tc>
        <w:tc>
          <w:tcPr>
            <w:tcW w:w="5186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845E12" w:rsidRPr="00A1642D" w:rsidRDefault="00845E12" w:rsidP="00CE1DFC">
            <w:pPr>
              <w:rPr>
                <w:b/>
              </w:rPr>
            </w:pPr>
          </w:p>
        </w:tc>
      </w:tr>
    </w:tbl>
    <w:p w:rsidR="00A1642D" w:rsidRPr="004B56F4" w:rsidRDefault="00F73C40" w:rsidP="004B56F4">
      <w:pPr>
        <w:pStyle w:val="Heading2"/>
        <w:rPr>
          <w:u w:val="single"/>
        </w:rPr>
      </w:pPr>
      <w:bookmarkStart w:id="1" w:name="_Toc291071102"/>
      <w:bookmarkEnd w:id="1"/>
      <w:r>
        <w:rPr>
          <w:u w:val="single"/>
        </w:rPr>
        <w:t>C</w:t>
      </w:r>
      <w:r w:rsidR="00A1642D" w:rsidRPr="004B56F4">
        <w:rPr>
          <w:u w:val="single"/>
        </w:rPr>
        <w:t>omments:</w:t>
      </w:r>
    </w:p>
    <w:p w:rsidR="001A68BA" w:rsidRDefault="00D26270" w:rsidP="001A68BA">
      <w:r>
        <w:t>See grading rubric for deliverable D, next page.</w:t>
      </w:r>
    </w:p>
    <w:p w:rsidR="00BA02FD" w:rsidRDefault="00BA02FD" w:rsidP="001A68BA">
      <w:r>
        <w:t>Reasonably fast.</w:t>
      </w:r>
      <w:r w:rsidR="00D26270">
        <w:t xml:space="preserve">  In fact, probably too fast for the larger graphs.  I think that’s why the results for larger graphs wee not as good as for smaller graphs.</w:t>
      </w:r>
    </w:p>
    <w:p w:rsidR="00D26270" w:rsidRDefault="00D26270" w:rsidP="001A68BA"/>
    <w:p w:rsidR="00D26270" w:rsidRDefault="00D26270" w:rsidP="001A68BA">
      <w:r>
        <w:t>The idea of trying a hybrid of genetic algorithm and simulated annealing is a fairly rare one, although it is used sometimes, but I agree that it’s disappointing that it didn’t work any better than the other algorithms here.</w:t>
      </w:r>
    </w:p>
    <w:p w:rsidR="00D26270" w:rsidRDefault="00D26270" w:rsidP="001A68BA"/>
    <w:p w:rsidR="00D26270" w:rsidRDefault="00D26270" w:rsidP="001A68BA">
      <w:r>
        <w:t xml:space="preserve">But the report and design and everything were excellent, I think that more time for larger </w:t>
      </w:r>
      <w:proofErr w:type="spellStart"/>
      <w:r>
        <w:t>graphsa</w:t>
      </w:r>
      <w:proofErr w:type="spellEnd"/>
      <w:r>
        <w:t xml:space="preserve"> would have been the only change I would have made.</w:t>
      </w:r>
    </w:p>
    <w:p w:rsidR="00D26270" w:rsidRDefault="00D26270" w:rsidP="001A68BA"/>
    <w:p w:rsidR="00D26270" w:rsidRDefault="00D26270" w:rsidP="001A68BA"/>
    <w:p w:rsidR="00D26270" w:rsidRDefault="00D26270">
      <w:pPr>
        <w:suppressAutoHyphens w:val="0"/>
      </w:pPr>
      <w:r>
        <w:br w:type="page"/>
      </w:r>
    </w:p>
    <w:p w:rsidR="00D26270" w:rsidRPr="00107B2C" w:rsidRDefault="00D26270" w:rsidP="00D26270">
      <w:pPr>
        <w:rPr>
          <w:b/>
          <w:i/>
          <w:sz w:val="28"/>
          <w:szCs w:val="28"/>
          <w:u w:val="single"/>
        </w:rPr>
      </w:pPr>
      <w:bookmarkStart w:id="2" w:name="_Hlk70020805"/>
      <w:r w:rsidRPr="00107B2C">
        <w:rPr>
          <w:b/>
          <w:i/>
          <w:sz w:val="28"/>
          <w:szCs w:val="28"/>
          <w:u w:val="single"/>
        </w:rPr>
        <w:lastRenderedPageBreak/>
        <w:t>Grading rubric for deliverable D test cases</w:t>
      </w:r>
    </w:p>
    <w:p w:rsidR="00D26270" w:rsidRDefault="00D26270" w:rsidP="00D26270">
      <w:r>
        <w:t>Five test cases.  Each test case worth 10 points.  I took the shortest cycle anybody got in their program and used that as a base.  The number of points you got was based on how close you got to the shortest cy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11"/>
      </w:tblGrid>
      <w:tr w:rsidR="00D26270" w:rsidTr="009C065A">
        <w:tc>
          <w:tcPr>
            <w:tcW w:w="4675" w:type="dxa"/>
          </w:tcPr>
          <w:p w:rsidR="00D26270" w:rsidRDefault="00D26270" w:rsidP="009C065A">
            <w:r>
              <w:t>Within 10% of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10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Within 30% of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9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Within 60% of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8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&lt; twice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7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&lt; 4x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6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&lt; 8x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5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&lt; 16x shortest cycle</w:t>
            </w:r>
          </w:p>
        </w:tc>
        <w:tc>
          <w:tcPr>
            <w:tcW w:w="4675" w:type="dxa"/>
          </w:tcPr>
          <w:p w:rsidR="00D26270" w:rsidRDefault="00D26270" w:rsidP="009C065A">
            <w:r>
              <w:t>4 pts</w:t>
            </w:r>
          </w:p>
        </w:tc>
      </w:tr>
      <w:tr w:rsidR="00D26270" w:rsidTr="009C065A">
        <w:tc>
          <w:tcPr>
            <w:tcW w:w="4675" w:type="dxa"/>
          </w:tcPr>
          <w:p w:rsidR="00D26270" w:rsidRDefault="00D26270" w:rsidP="009C065A">
            <w:r>
              <w:t>Worse, but getting an answer</w:t>
            </w:r>
          </w:p>
        </w:tc>
        <w:tc>
          <w:tcPr>
            <w:tcW w:w="4675" w:type="dxa"/>
          </w:tcPr>
          <w:p w:rsidR="00D26270" w:rsidRDefault="00D26270" w:rsidP="009C065A">
            <w:r>
              <w:t>3 pts</w:t>
            </w:r>
          </w:p>
        </w:tc>
      </w:tr>
    </w:tbl>
    <w:p w:rsidR="00D26270" w:rsidRDefault="00D26270" w:rsidP="00D26270"/>
    <w:p w:rsidR="00D26270" w:rsidRDefault="00D26270" w:rsidP="00D26270">
      <w:r>
        <w:t>Your answers vs. the best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296"/>
        <w:gridCol w:w="1296"/>
        <w:gridCol w:w="1296"/>
        <w:gridCol w:w="1296"/>
        <w:gridCol w:w="1296"/>
      </w:tblGrid>
      <w:tr w:rsidR="00D26270" w:rsidTr="009C065A">
        <w:tc>
          <w:tcPr>
            <w:tcW w:w="1558" w:type="dxa"/>
          </w:tcPr>
          <w:p w:rsidR="00D26270" w:rsidRDefault="00D26270" w:rsidP="009C065A">
            <w:r>
              <w:t xml:space="preserve">Test </w:t>
            </w:r>
            <w:proofErr w:type="spellStart"/>
            <w:r>
              <w:t>FIle</w:t>
            </w:r>
            <w:proofErr w:type="spellEnd"/>
          </w:p>
        </w:tc>
        <w:tc>
          <w:tcPr>
            <w:tcW w:w="1296" w:type="dxa"/>
          </w:tcPr>
          <w:p w:rsidR="00D26270" w:rsidRDefault="00D26270" w:rsidP="009C065A">
            <w:r>
              <w:t>F1dd</w:t>
            </w:r>
          </w:p>
        </w:tc>
        <w:tc>
          <w:tcPr>
            <w:tcW w:w="1296" w:type="dxa"/>
          </w:tcPr>
          <w:p w:rsidR="00D26270" w:rsidRDefault="00D26270" w:rsidP="009C065A">
            <w:r>
              <w:t>F2d</w:t>
            </w:r>
          </w:p>
        </w:tc>
        <w:tc>
          <w:tcPr>
            <w:tcW w:w="1296" w:type="dxa"/>
          </w:tcPr>
          <w:p w:rsidR="00D26270" w:rsidRDefault="00D26270" w:rsidP="009C065A">
            <w:r>
              <w:t>F2dd</w:t>
            </w:r>
          </w:p>
        </w:tc>
        <w:tc>
          <w:tcPr>
            <w:tcW w:w="1296" w:type="dxa"/>
          </w:tcPr>
          <w:p w:rsidR="00D26270" w:rsidRDefault="00D26270" w:rsidP="009C065A">
            <w:r>
              <w:t>F3d</w:t>
            </w:r>
          </w:p>
        </w:tc>
        <w:tc>
          <w:tcPr>
            <w:tcW w:w="1296" w:type="dxa"/>
          </w:tcPr>
          <w:p w:rsidR="00D26270" w:rsidRDefault="00D26270" w:rsidP="009C065A">
            <w:r>
              <w:t>F4d</w:t>
            </w:r>
          </w:p>
        </w:tc>
      </w:tr>
      <w:tr w:rsidR="00D26270" w:rsidTr="009C065A">
        <w:tc>
          <w:tcPr>
            <w:tcW w:w="1558" w:type="dxa"/>
          </w:tcPr>
          <w:p w:rsidR="00D26270" w:rsidRDefault="00D26270" w:rsidP="009C065A">
            <w:r>
              <w:t xml:space="preserve">Start </w:t>
            </w:r>
            <w:r>
              <w:sym w:font="Wingdings" w:char="F0E0"/>
            </w:r>
            <w:r>
              <w:t xml:space="preserve"> End</w:t>
            </w:r>
          </w:p>
        </w:tc>
        <w:tc>
          <w:tcPr>
            <w:tcW w:w="1296" w:type="dxa"/>
          </w:tcPr>
          <w:p w:rsidR="00D26270" w:rsidRDefault="00D26270" w:rsidP="009C065A">
            <w:r>
              <w:t xml:space="preserve">E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1296" w:type="dxa"/>
          </w:tcPr>
          <w:p w:rsidR="00D26270" w:rsidRDefault="00D26270" w:rsidP="009C065A">
            <w:r>
              <w:t xml:space="preserve">Sea </w:t>
            </w:r>
            <w:r>
              <w:sym w:font="Wingdings" w:char="F0E0"/>
            </w:r>
            <w:r>
              <w:t xml:space="preserve"> Min</w:t>
            </w:r>
          </w:p>
        </w:tc>
        <w:tc>
          <w:tcPr>
            <w:tcW w:w="1296" w:type="dxa"/>
          </w:tcPr>
          <w:p w:rsidR="00D26270" w:rsidRDefault="00D26270" w:rsidP="009C065A">
            <w:r>
              <w:t xml:space="preserve">Sea </w:t>
            </w:r>
            <w:r>
              <w:sym w:font="Wingdings" w:char="F0E0"/>
            </w:r>
            <w:r>
              <w:t xml:space="preserve"> Min</w:t>
            </w:r>
          </w:p>
        </w:tc>
        <w:tc>
          <w:tcPr>
            <w:tcW w:w="1296" w:type="dxa"/>
          </w:tcPr>
          <w:p w:rsidR="00D26270" w:rsidRDefault="00D26270" w:rsidP="009C065A">
            <w:r>
              <w:t xml:space="preserve">TRF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Rch</w:t>
            </w:r>
            <w:proofErr w:type="spellEnd"/>
          </w:p>
        </w:tc>
        <w:tc>
          <w:tcPr>
            <w:tcW w:w="1296" w:type="dxa"/>
          </w:tcPr>
          <w:p w:rsidR="00D26270" w:rsidRDefault="00D26270" w:rsidP="009C065A">
            <w:r>
              <w:t xml:space="preserve">C00 </w:t>
            </w:r>
            <w:r>
              <w:sym w:font="Wingdings" w:char="F0E0"/>
            </w:r>
            <w:r>
              <w:t xml:space="preserve"> c57</w:t>
            </w:r>
          </w:p>
        </w:tc>
      </w:tr>
      <w:tr w:rsidR="00D26270" w:rsidTr="009C065A">
        <w:tc>
          <w:tcPr>
            <w:tcW w:w="1558" w:type="dxa"/>
          </w:tcPr>
          <w:p w:rsidR="00D26270" w:rsidRDefault="00D26270" w:rsidP="009C065A">
            <w:r>
              <w:t>Shortest cycle</w:t>
            </w:r>
          </w:p>
        </w:tc>
        <w:tc>
          <w:tcPr>
            <w:tcW w:w="1296" w:type="dxa"/>
          </w:tcPr>
          <w:p w:rsidR="00D26270" w:rsidRDefault="00D26270" w:rsidP="009C065A">
            <w:r>
              <w:t>18</w:t>
            </w:r>
          </w:p>
        </w:tc>
        <w:tc>
          <w:tcPr>
            <w:tcW w:w="1296" w:type="dxa"/>
          </w:tcPr>
          <w:p w:rsidR="00D26270" w:rsidRDefault="00D26270" w:rsidP="009C065A">
            <w:r>
              <w:t>6366</w:t>
            </w:r>
          </w:p>
        </w:tc>
        <w:tc>
          <w:tcPr>
            <w:tcW w:w="1296" w:type="dxa"/>
          </w:tcPr>
          <w:p w:rsidR="00D26270" w:rsidRDefault="00D26270" w:rsidP="009C065A">
            <w:r>
              <w:t>6378</w:t>
            </w:r>
          </w:p>
        </w:tc>
        <w:tc>
          <w:tcPr>
            <w:tcW w:w="1296" w:type="dxa"/>
          </w:tcPr>
          <w:p w:rsidR="00D26270" w:rsidRDefault="00D26270" w:rsidP="009C065A">
            <w:r>
              <w:t>2645</w:t>
            </w:r>
          </w:p>
        </w:tc>
        <w:tc>
          <w:tcPr>
            <w:tcW w:w="1296" w:type="dxa"/>
          </w:tcPr>
          <w:p w:rsidR="00D26270" w:rsidRDefault="00D26270" w:rsidP="009C065A">
            <w:r>
              <w:t>27378</w:t>
            </w:r>
          </w:p>
        </w:tc>
      </w:tr>
      <w:tr w:rsidR="00D26270" w:rsidTr="001D6868">
        <w:tc>
          <w:tcPr>
            <w:tcW w:w="1558" w:type="dxa"/>
          </w:tcPr>
          <w:p w:rsidR="00D26270" w:rsidRDefault="00D26270" w:rsidP="00D26270">
            <w:r>
              <w:t>Your cycle</w:t>
            </w:r>
          </w:p>
        </w:tc>
        <w:tc>
          <w:tcPr>
            <w:tcW w:w="1296" w:type="dxa"/>
            <w:vAlign w:val="bottom"/>
          </w:tcPr>
          <w:p w:rsidR="00D26270" w:rsidRDefault="00D26270" w:rsidP="00D2627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6" w:type="dxa"/>
            <w:vAlign w:val="bottom"/>
          </w:tcPr>
          <w:p w:rsidR="00D26270" w:rsidRDefault="00D26270" w:rsidP="00D262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6</w:t>
            </w:r>
          </w:p>
        </w:tc>
        <w:tc>
          <w:tcPr>
            <w:tcW w:w="1296" w:type="dxa"/>
            <w:vAlign w:val="bottom"/>
          </w:tcPr>
          <w:p w:rsidR="00D26270" w:rsidRDefault="00D26270" w:rsidP="00D262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5</w:t>
            </w:r>
          </w:p>
        </w:tc>
        <w:tc>
          <w:tcPr>
            <w:tcW w:w="1296" w:type="dxa"/>
            <w:vAlign w:val="bottom"/>
          </w:tcPr>
          <w:p w:rsidR="00D26270" w:rsidRDefault="00D26270" w:rsidP="00D262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7</w:t>
            </w:r>
          </w:p>
        </w:tc>
        <w:tc>
          <w:tcPr>
            <w:tcW w:w="1296" w:type="dxa"/>
            <w:vAlign w:val="bottom"/>
          </w:tcPr>
          <w:p w:rsidR="00D26270" w:rsidRDefault="00D26270" w:rsidP="00D262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17</w:t>
            </w:r>
          </w:p>
        </w:tc>
      </w:tr>
      <w:bookmarkEnd w:id="2"/>
    </w:tbl>
    <w:p w:rsidR="00D26270" w:rsidRDefault="00D26270" w:rsidP="00D26270"/>
    <w:p w:rsidR="00D26270" w:rsidRPr="001A68BA" w:rsidRDefault="00D26270" w:rsidP="001A68BA"/>
    <w:p w:rsidR="005C4AE8" w:rsidRDefault="005C4AE8" w:rsidP="005C4AE8"/>
    <w:p w:rsidR="005C4AE8" w:rsidRDefault="005C4AE8">
      <w:pPr>
        <w:suppressAutoHyphens w:val="0"/>
      </w:pPr>
    </w:p>
    <w:sectPr w:rsidR="005C4AE8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53" w:rsidRDefault="00A12653" w:rsidP="00310CBE">
      <w:r>
        <w:separator/>
      </w:r>
    </w:p>
  </w:endnote>
  <w:endnote w:type="continuationSeparator" w:id="0">
    <w:p w:rsidR="00A12653" w:rsidRDefault="00A12653" w:rsidP="003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53" w:rsidRDefault="00A12653" w:rsidP="00310CBE">
      <w:r>
        <w:separator/>
      </w:r>
    </w:p>
  </w:footnote>
  <w:footnote w:type="continuationSeparator" w:id="0">
    <w:p w:rsidR="00A12653" w:rsidRDefault="00A12653" w:rsidP="0031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5C0B"/>
    <w:multiLevelType w:val="hybridMultilevel"/>
    <w:tmpl w:val="B65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521"/>
    <w:multiLevelType w:val="hybridMultilevel"/>
    <w:tmpl w:val="702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14F"/>
    <w:multiLevelType w:val="hybridMultilevel"/>
    <w:tmpl w:val="B22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7320"/>
    <w:multiLevelType w:val="hybridMultilevel"/>
    <w:tmpl w:val="AF4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CD1"/>
    <w:multiLevelType w:val="hybridMultilevel"/>
    <w:tmpl w:val="4CC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6E"/>
    <w:rsid w:val="0007058F"/>
    <w:rsid w:val="000833C9"/>
    <w:rsid w:val="001034EE"/>
    <w:rsid w:val="001526E6"/>
    <w:rsid w:val="0018006B"/>
    <w:rsid w:val="001A68BA"/>
    <w:rsid w:val="00203A19"/>
    <w:rsid w:val="00235381"/>
    <w:rsid w:val="002D536E"/>
    <w:rsid w:val="00310CBE"/>
    <w:rsid w:val="003D086F"/>
    <w:rsid w:val="003D42B3"/>
    <w:rsid w:val="003F0DB2"/>
    <w:rsid w:val="00402857"/>
    <w:rsid w:val="0040369E"/>
    <w:rsid w:val="0046393D"/>
    <w:rsid w:val="00464A80"/>
    <w:rsid w:val="004B56F4"/>
    <w:rsid w:val="00501FAB"/>
    <w:rsid w:val="00530B9C"/>
    <w:rsid w:val="00585725"/>
    <w:rsid w:val="005C4AE8"/>
    <w:rsid w:val="00641D94"/>
    <w:rsid w:val="00700D47"/>
    <w:rsid w:val="00715F95"/>
    <w:rsid w:val="00732178"/>
    <w:rsid w:val="00735B50"/>
    <w:rsid w:val="0081610B"/>
    <w:rsid w:val="0082064C"/>
    <w:rsid w:val="00845E12"/>
    <w:rsid w:val="008656D0"/>
    <w:rsid w:val="008B0A0B"/>
    <w:rsid w:val="008F07CE"/>
    <w:rsid w:val="008F4644"/>
    <w:rsid w:val="00942BED"/>
    <w:rsid w:val="00981BAB"/>
    <w:rsid w:val="009E5355"/>
    <w:rsid w:val="00A12653"/>
    <w:rsid w:val="00A1642D"/>
    <w:rsid w:val="00A17B00"/>
    <w:rsid w:val="00AC3D66"/>
    <w:rsid w:val="00AC5D5D"/>
    <w:rsid w:val="00B36CD4"/>
    <w:rsid w:val="00B6616E"/>
    <w:rsid w:val="00BA02FD"/>
    <w:rsid w:val="00BE37B3"/>
    <w:rsid w:val="00CE1CC3"/>
    <w:rsid w:val="00CE1DFC"/>
    <w:rsid w:val="00D16849"/>
    <w:rsid w:val="00D26270"/>
    <w:rsid w:val="00DC6E7E"/>
    <w:rsid w:val="00EA36D9"/>
    <w:rsid w:val="00EC3407"/>
    <w:rsid w:val="00F301F9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B2BD"/>
  <w15:docId w15:val="{329840BF-31EE-4F41-BF47-B145CE4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36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B2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36"/>
    <w:rPr>
      <w:rFonts w:ascii="Calibri" w:hAnsi="Calibri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57836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57836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57836"/>
    <w:pPr>
      <w:ind w:left="480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B57836"/>
    <w:pPr>
      <w:ind w:left="720"/>
    </w:p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B57836"/>
    <w:pPr>
      <w:ind w:left="960"/>
    </w:p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B57836"/>
    <w:pPr>
      <w:ind w:left="1200"/>
    </w:p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B57836"/>
    <w:pPr>
      <w:ind w:left="1440"/>
    </w:p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B57836"/>
    <w:pPr>
      <w:ind w:left="1680"/>
    </w:p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B57836"/>
    <w:pPr>
      <w:ind w:left="19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B5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EE85-39A9-4F70-8056-8ED71EA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rin</dc:creator>
  <cp:lastModifiedBy>Stein, Michael</cp:lastModifiedBy>
  <cp:revision>34</cp:revision>
  <cp:lastPrinted>2016-10-26T03:05:00Z</cp:lastPrinted>
  <dcterms:created xsi:type="dcterms:W3CDTF">2016-10-26T02:58:00Z</dcterms:created>
  <dcterms:modified xsi:type="dcterms:W3CDTF">2021-04-23T04:17:00Z</dcterms:modified>
  <dc:language>en-US</dc:language>
</cp:coreProperties>
</file>